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1275"/>
      </w:tblGrid>
      <w:tr w:rsidR="008A48AB" w:rsidTr="008A48AB">
        <w:trPr>
          <w:trHeight w:val="418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 w:rsidRPr="007F012C">
              <w:t>Naam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410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 w:rsidRPr="007F012C">
              <w:t>Straat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416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 w:rsidRPr="007F012C">
              <w:t>Postcode/Plaats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421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 w:rsidRPr="007F012C">
              <w:t>Telefoonnummer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414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>
              <w:t>e-</w:t>
            </w:r>
            <w:r w:rsidRPr="007F012C">
              <w:t>mailadres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406"/>
        </w:trPr>
        <w:tc>
          <w:tcPr>
            <w:tcW w:w="2122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>
              <w:t>aa</w:t>
            </w:r>
            <w:r w:rsidRPr="007F012C">
              <w:t>ntal te reserveren boeken:</w:t>
            </w:r>
          </w:p>
        </w:tc>
        <w:tc>
          <w:tcPr>
            <w:tcW w:w="4677" w:type="dxa"/>
            <w:gridSpan w:val="2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</w:p>
        </w:tc>
      </w:tr>
      <w:tr w:rsidR="008A48AB" w:rsidTr="008A48AB">
        <w:trPr>
          <w:trHeight w:val="344"/>
        </w:trPr>
        <w:tc>
          <w:tcPr>
            <w:tcW w:w="5524" w:type="dxa"/>
            <w:gridSpan w:val="2"/>
          </w:tcPr>
          <w:p w:rsidR="008A48AB" w:rsidRDefault="008A48AB" w:rsidP="008A48AB">
            <w:pPr>
              <w:tabs>
                <w:tab w:val="left" w:pos="6237"/>
              </w:tabs>
              <w:spacing w:line="276" w:lineRule="auto"/>
            </w:pPr>
            <w:r w:rsidRPr="007F012C">
              <w:t>Verzending per post</w:t>
            </w:r>
            <w:r>
              <w:t xml:space="preserve">; komt </w:t>
            </w:r>
            <w:r w:rsidR="00C95B14">
              <w:t xml:space="preserve">het </w:t>
            </w:r>
            <w:r>
              <w:t>na berichtgeving afhalen</w:t>
            </w:r>
          </w:p>
        </w:tc>
        <w:tc>
          <w:tcPr>
            <w:tcW w:w="1275" w:type="dxa"/>
          </w:tcPr>
          <w:p w:rsidR="008A48AB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>
              <w:t>JA / NEE</w:t>
            </w:r>
          </w:p>
        </w:tc>
      </w:tr>
      <w:tr w:rsidR="008A48AB" w:rsidTr="008A48AB">
        <w:trPr>
          <w:trHeight w:val="576"/>
        </w:trPr>
        <w:tc>
          <w:tcPr>
            <w:tcW w:w="5524" w:type="dxa"/>
            <w:gridSpan w:val="2"/>
          </w:tcPr>
          <w:p w:rsidR="008A48AB" w:rsidRPr="007F012C" w:rsidRDefault="008A48AB" w:rsidP="008A48AB">
            <w:pPr>
              <w:tabs>
                <w:tab w:val="left" w:pos="6237"/>
              </w:tabs>
              <w:spacing w:line="276" w:lineRule="auto"/>
            </w:pPr>
            <w:r w:rsidRPr="007F012C">
              <w:t>U kunt mij informeren over afhalen en toesturen van tussentijdse informatie via mijn bovenstaand e-mailadres</w:t>
            </w:r>
            <w:r>
              <w:t>.</w:t>
            </w:r>
          </w:p>
        </w:tc>
        <w:tc>
          <w:tcPr>
            <w:tcW w:w="1275" w:type="dxa"/>
          </w:tcPr>
          <w:p w:rsidR="008A48AB" w:rsidRPr="007F012C" w:rsidRDefault="008A48AB" w:rsidP="008A48AB">
            <w:pPr>
              <w:pStyle w:val="ListParagraph"/>
              <w:tabs>
                <w:tab w:val="left" w:pos="567"/>
              </w:tabs>
              <w:spacing w:line="276" w:lineRule="auto"/>
              <w:ind w:left="0"/>
            </w:pPr>
            <w:r w:rsidRPr="007F012C">
              <w:t>JA  / NEE</w:t>
            </w:r>
          </w:p>
        </w:tc>
      </w:tr>
    </w:tbl>
    <w:p w:rsidR="00BD11FC" w:rsidRPr="007F012C" w:rsidRDefault="00FB74B3" w:rsidP="005058C9">
      <w:pPr>
        <w:tabs>
          <w:tab w:val="left" w:pos="6237"/>
        </w:tabs>
        <w:spacing w:after="0" w:line="276" w:lineRule="auto"/>
        <w:rPr>
          <w:b/>
          <w:sz w:val="32"/>
        </w:rPr>
      </w:pPr>
      <w:r w:rsidRPr="007F012C">
        <w:rPr>
          <w:noProof/>
        </w:rPr>
        <w:drawing>
          <wp:anchor distT="0" distB="0" distL="114300" distR="114300" simplePos="0" relativeHeight="251658240" behindDoc="0" locked="0" layoutInCell="1" allowOverlap="1" wp14:anchorId="5596E3AB">
            <wp:simplePos x="0" y="0"/>
            <wp:positionH relativeFrom="column">
              <wp:posOffset>4359275</wp:posOffset>
            </wp:positionH>
            <wp:positionV relativeFrom="paragraph">
              <wp:posOffset>51435</wp:posOffset>
            </wp:positionV>
            <wp:extent cx="1878330" cy="1847850"/>
            <wp:effectExtent l="0" t="0" r="762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K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2C" w:rsidRPr="007F012C">
        <w:rPr>
          <w:b/>
          <w:sz w:val="32"/>
        </w:rPr>
        <w:t>Inschrijfformulier Jaarboek nr. 15 “de Doort”</w:t>
      </w:r>
    </w:p>
    <w:p w:rsidR="005058C9" w:rsidRPr="007F012C" w:rsidRDefault="005058C9" w:rsidP="005058C9">
      <w:pPr>
        <w:tabs>
          <w:tab w:val="left" w:pos="6237"/>
        </w:tabs>
        <w:spacing w:after="0" w:line="276" w:lineRule="auto"/>
      </w:pPr>
    </w:p>
    <w:p w:rsidR="007E388A" w:rsidRDefault="005058C9" w:rsidP="005058C9">
      <w:pPr>
        <w:tabs>
          <w:tab w:val="left" w:pos="6237"/>
        </w:tabs>
        <w:spacing w:after="0" w:line="276" w:lineRule="auto"/>
      </w:pP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  <w:r w:rsidRPr="007F012C">
        <w:softHyphen/>
      </w:r>
    </w:p>
    <w:p w:rsidR="00B5605E" w:rsidRDefault="00B5605E" w:rsidP="005058C9">
      <w:pPr>
        <w:tabs>
          <w:tab w:val="left" w:pos="6237"/>
        </w:tabs>
        <w:spacing w:after="0" w:line="276" w:lineRule="auto"/>
      </w:pPr>
    </w:p>
    <w:p w:rsidR="004C1091" w:rsidRDefault="004C1091" w:rsidP="005058C9">
      <w:pPr>
        <w:tabs>
          <w:tab w:val="left" w:pos="6237"/>
        </w:tabs>
        <w:spacing w:after="0" w:line="276" w:lineRule="auto"/>
      </w:pPr>
    </w:p>
    <w:p w:rsidR="007E388A" w:rsidRDefault="007E388A" w:rsidP="005058C9">
      <w:pPr>
        <w:tabs>
          <w:tab w:val="left" w:pos="6237"/>
        </w:tabs>
        <w:spacing w:after="0" w:line="276" w:lineRule="auto"/>
      </w:pPr>
    </w:p>
    <w:p w:rsidR="005058C9" w:rsidRPr="00CF0967" w:rsidRDefault="005058C9" w:rsidP="004F685C">
      <w:pPr>
        <w:tabs>
          <w:tab w:val="left" w:pos="6237"/>
        </w:tabs>
        <w:spacing w:after="0" w:line="276" w:lineRule="auto"/>
      </w:pPr>
      <w:r w:rsidRPr="00CF0967">
        <w:t xml:space="preserve">Tot en met </w:t>
      </w:r>
      <w:r w:rsidR="000C3B8E" w:rsidRPr="00CF0967">
        <w:t xml:space="preserve">30 </w:t>
      </w:r>
      <w:r w:rsidR="004F685C" w:rsidRPr="00CF0967">
        <w:t>september</w:t>
      </w:r>
      <w:r w:rsidR="008A48AB" w:rsidRPr="00CF0967">
        <w:t xml:space="preserve"> </w:t>
      </w:r>
      <w:r w:rsidRPr="00CF0967">
        <w:t xml:space="preserve">2019 geldt de voorintekenprijs van € </w:t>
      </w:r>
      <w:r w:rsidR="004F685C" w:rsidRPr="00CF0967">
        <w:t>20,00</w:t>
      </w:r>
      <w:r w:rsidRPr="00CF0967">
        <w:t xml:space="preserve"> per boek</w:t>
      </w:r>
      <w:r w:rsidR="000C3B8E" w:rsidRPr="00CF0967">
        <w:t xml:space="preserve"> voor leden van de Heemkundekring Echter Landj en de Natuurhistorische Vereniging Pepijnsland.</w:t>
      </w:r>
    </w:p>
    <w:p w:rsidR="000C3B8E" w:rsidRPr="00CF0967" w:rsidRDefault="000C3B8E" w:rsidP="005058C9">
      <w:pPr>
        <w:tabs>
          <w:tab w:val="left" w:pos="6237"/>
        </w:tabs>
        <w:spacing w:after="0" w:line="276" w:lineRule="auto"/>
      </w:pPr>
      <w:r w:rsidRPr="00CF0967">
        <w:t xml:space="preserve">Voor niet leden is de voorintekenprijs € </w:t>
      </w:r>
      <w:r w:rsidR="004F685C" w:rsidRPr="00CF0967">
        <w:t>24,00</w:t>
      </w:r>
      <w:r w:rsidRPr="00CF0967">
        <w:t>.</w:t>
      </w:r>
      <w:r w:rsidR="004F685C" w:rsidRPr="00CF0967">
        <w:t xml:space="preserve"> </w:t>
      </w:r>
    </w:p>
    <w:p w:rsidR="005058C9" w:rsidRPr="00CF0967" w:rsidRDefault="005058C9" w:rsidP="004F685C">
      <w:pPr>
        <w:tabs>
          <w:tab w:val="left" w:pos="6237"/>
        </w:tabs>
        <w:spacing w:after="0" w:line="276" w:lineRule="auto"/>
      </w:pPr>
      <w:r w:rsidRPr="00CF0967">
        <w:t xml:space="preserve">Vanaf </w:t>
      </w:r>
      <w:r w:rsidR="008A48AB" w:rsidRPr="00CF0967">
        <w:t>1 oktober</w:t>
      </w:r>
      <w:r w:rsidR="004F685C" w:rsidRPr="00CF0967">
        <w:t xml:space="preserve"> </w:t>
      </w:r>
      <w:r w:rsidRPr="00CF0967">
        <w:t xml:space="preserve">2019 is de prijs € </w:t>
      </w:r>
      <w:r w:rsidR="004F685C" w:rsidRPr="00CF0967">
        <w:t>28,00</w:t>
      </w:r>
      <w:r w:rsidRPr="00CF0967">
        <w:t>.</w:t>
      </w:r>
    </w:p>
    <w:p w:rsidR="002905E1" w:rsidRPr="00CF0967" w:rsidRDefault="002905E1" w:rsidP="005058C9">
      <w:pPr>
        <w:tabs>
          <w:tab w:val="left" w:pos="6237"/>
        </w:tabs>
        <w:spacing w:after="0" w:line="276" w:lineRule="auto"/>
      </w:pPr>
    </w:p>
    <w:p w:rsidR="000C3B8E" w:rsidRPr="00CF0967" w:rsidRDefault="000C3B8E" w:rsidP="00F51E6F">
      <w:pPr>
        <w:pStyle w:val="ListParagraph"/>
        <w:numPr>
          <w:ilvl w:val="0"/>
          <w:numId w:val="4"/>
        </w:numPr>
        <w:tabs>
          <w:tab w:val="left" w:pos="426"/>
        </w:tabs>
        <w:spacing w:after="0" w:line="276" w:lineRule="auto"/>
        <w:ind w:left="567"/>
      </w:pPr>
      <w:r w:rsidRPr="00CF0967">
        <w:t>ondergetekende is lid van Echter Landj en/of Pepijnsland</w:t>
      </w:r>
      <w:r w:rsidR="00BC08CD" w:rsidRPr="00CF0967">
        <w:t>:</w:t>
      </w:r>
      <w:r w:rsidRPr="00CF0967">
        <w:t xml:space="preserve"> € </w:t>
      </w:r>
      <w:r w:rsidR="004F685C" w:rsidRPr="00CF0967">
        <w:t>20,00</w:t>
      </w:r>
      <w:r w:rsidRPr="00CF0967">
        <w:t xml:space="preserve"> excl. verzendkosten</w:t>
      </w:r>
    </w:p>
    <w:p w:rsidR="000C3B8E" w:rsidRDefault="000C3B8E" w:rsidP="002905E1">
      <w:pPr>
        <w:pStyle w:val="ListParagraph"/>
        <w:numPr>
          <w:ilvl w:val="0"/>
          <w:numId w:val="2"/>
        </w:numPr>
        <w:tabs>
          <w:tab w:val="left" w:pos="426"/>
        </w:tabs>
        <w:spacing w:after="0" w:line="276" w:lineRule="auto"/>
        <w:ind w:left="567" w:hanging="567"/>
      </w:pPr>
      <w:r w:rsidRPr="00CF0967">
        <w:t>ondergetekende is geen lid van bovengenoemde verenigingen</w:t>
      </w:r>
      <w:r w:rsidR="00BC08CD" w:rsidRPr="00CF0967">
        <w:t>:</w:t>
      </w:r>
      <w:r w:rsidRPr="00CF0967">
        <w:t xml:space="preserve"> € 2</w:t>
      </w:r>
      <w:r w:rsidR="004F685C" w:rsidRPr="00CF0967">
        <w:t>4</w:t>
      </w:r>
      <w:r w:rsidRPr="00CF0967">
        <w:t>, excl. verzendkosten</w:t>
      </w:r>
    </w:p>
    <w:p w:rsidR="00F343A0" w:rsidRPr="00CF0967" w:rsidRDefault="00F51E6F" w:rsidP="002905E1">
      <w:pPr>
        <w:pStyle w:val="ListParagraph"/>
        <w:numPr>
          <w:ilvl w:val="0"/>
          <w:numId w:val="2"/>
        </w:numPr>
        <w:tabs>
          <w:tab w:val="left" w:pos="426"/>
        </w:tabs>
        <w:spacing w:after="0" w:line="276" w:lineRule="auto"/>
        <w:ind w:left="567" w:hanging="567"/>
      </w:pPr>
      <w:r w:rsidRPr="00CF0967">
        <w:t>indien u verzending wenst</w:t>
      </w:r>
      <w:r>
        <w:t xml:space="preserve"> is voor portokosten € 7,50 verschuldigd.</w:t>
      </w:r>
    </w:p>
    <w:p w:rsidR="007F012C" w:rsidRPr="00CF0967" w:rsidRDefault="007F012C" w:rsidP="007F012C">
      <w:pPr>
        <w:pStyle w:val="ListParagraph"/>
        <w:tabs>
          <w:tab w:val="left" w:pos="567"/>
        </w:tabs>
        <w:spacing w:after="0" w:line="276" w:lineRule="auto"/>
      </w:pPr>
    </w:p>
    <w:p w:rsidR="000C3B8E" w:rsidRPr="00CF0967" w:rsidRDefault="000C3B8E" w:rsidP="000C3B8E">
      <w:pPr>
        <w:tabs>
          <w:tab w:val="left" w:pos="6237"/>
        </w:tabs>
        <w:spacing w:after="0" w:line="276" w:lineRule="auto"/>
      </w:pPr>
      <w:r w:rsidRPr="00CF0967">
        <w:t>Ondergetekende maakt van IBAN-rekeningnr: _____________________________________</w:t>
      </w:r>
    </w:p>
    <w:p w:rsidR="000C3B8E" w:rsidRPr="00CF0967" w:rsidRDefault="000C3B8E" w:rsidP="000C3B8E">
      <w:pPr>
        <w:tabs>
          <w:tab w:val="left" w:pos="6237"/>
        </w:tabs>
        <w:spacing w:after="0" w:line="276" w:lineRule="auto"/>
      </w:pPr>
    </w:p>
    <w:p w:rsidR="000C3B8E" w:rsidRPr="00CF0967" w:rsidRDefault="000C3B8E" w:rsidP="000C3B8E">
      <w:pPr>
        <w:tabs>
          <w:tab w:val="left" w:pos="6237"/>
        </w:tabs>
        <w:spacing w:after="0" w:line="276" w:lineRule="auto"/>
      </w:pPr>
      <w:r w:rsidRPr="00CF0967">
        <w:t>het bedrag  van  € ____</w:t>
      </w:r>
      <w:r w:rsidRPr="00CF0967">
        <w:rPr>
          <w:u w:val="single"/>
        </w:rPr>
        <w:t xml:space="preserve">       </w:t>
      </w:r>
      <w:r w:rsidRPr="00CF0967">
        <w:t xml:space="preserve">______  over. (denk aan eventuele portokosten van € </w:t>
      </w:r>
      <w:r w:rsidR="00C439B1" w:rsidRPr="00CF0967">
        <w:t>7,50</w:t>
      </w:r>
      <w:r w:rsidRPr="00CF0967">
        <w:t xml:space="preserve"> per boek). </w:t>
      </w:r>
    </w:p>
    <w:p w:rsidR="000C3B8E" w:rsidRPr="00CF0967" w:rsidRDefault="000C3B8E" w:rsidP="000C3B8E">
      <w:pPr>
        <w:tabs>
          <w:tab w:val="left" w:pos="6237"/>
        </w:tabs>
        <w:spacing w:after="0" w:line="276" w:lineRule="auto"/>
      </w:pPr>
      <w:r w:rsidRPr="00CF0967">
        <w:t>Het IBAN wordt gebruikt om betaling en adres goed aan elkaar te koppelen.</w:t>
      </w:r>
    </w:p>
    <w:p w:rsidR="000C3B8E" w:rsidRPr="00CF0967" w:rsidRDefault="000C3B8E" w:rsidP="000C3B8E">
      <w:pPr>
        <w:tabs>
          <w:tab w:val="left" w:pos="6237"/>
        </w:tabs>
        <w:spacing w:after="0" w:line="276" w:lineRule="auto"/>
      </w:pP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  <w:r w:rsidRPr="00CF0967">
        <w:softHyphen/>
      </w:r>
    </w:p>
    <w:p w:rsidR="005058C9" w:rsidRPr="00CF0967" w:rsidRDefault="002905E1" w:rsidP="002905E1">
      <w:pPr>
        <w:tabs>
          <w:tab w:val="left" w:pos="6237"/>
        </w:tabs>
        <w:spacing w:after="0" w:line="276" w:lineRule="auto"/>
        <w:ind w:hanging="709"/>
        <w:rPr>
          <w:rFonts w:cstheme="minorHAnsi"/>
        </w:rPr>
      </w:pPr>
      <w:r w:rsidRPr="00CF0967">
        <w:rPr>
          <w:rFonts w:cstheme="minorHAnsi"/>
          <w:b/>
        </w:rPr>
        <w:t>NB</w:t>
      </w:r>
      <w:r w:rsidRPr="00CF0967">
        <w:rPr>
          <w:rFonts w:cstheme="minorHAnsi"/>
        </w:rPr>
        <w:tab/>
      </w:r>
      <w:r w:rsidR="005058C9" w:rsidRPr="00CF0967">
        <w:rPr>
          <w:rFonts w:cstheme="minorHAnsi"/>
        </w:rPr>
        <w:t xml:space="preserve">De reservering is definitief als </w:t>
      </w:r>
      <w:r w:rsidR="00FB74B3" w:rsidRPr="00CF0967">
        <w:rPr>
          <w:rFonts w:cstheme="minorHAnsi"/>
        </w:rPr>
        <w:t xml:space="preserve">naast het ontvangen van dit inschrijvingsformulier </w:t>
      </w:r>
      <w:r w:rsidR="005058C9" w:rsidRPr="00CF0967">
        <w:rPr>
          <w:rFonts w:cstheme="minorHAnsi"/>
        </w:rPr>
        <w:t>ook het bedrag op onze rekening</w:t>
      </w:r>
      <w:r w:rsidR="004F685C" w:rsidRPr="00CF0967">
        <w:rPr>
          <w:rFonts w:cstheme="minorHAnsi"/>
        </w:rPr>
        <w:t xml:space="preserve"> N</w:t>
      </w:r>
      <w:r w:rsidR="00C37115">
        <w:rPr>
          <w:rFonts w:cstheme="minorHAnsi"/>
        </w:rPr>
        <w:t>L</w:t>
      </w:r>
      <w:bookmarkStart w:id="0" w:name="_GoBack"/>
      <w:bookmarkEnd w:id="0"/>
      <w:r w:rsidR="004F685C" w:rsidRPr="00CF0967">
        <w:rPr>
          <w:rFonts w:cstheme="minorHAnsi"/>
        </w:rPr>
        <w:t>06 RABO 0113</w:t>
      </w:r>
      <w:r w:rsidR="005058C9" w:rsidRPr="00CF0967">
        <w:rPr>
          <w:rFonts w:cstheme="minorHAnsi"/>
        </w:rPr>
        <w:t xml:space="preserve"> </w:t>
      </w:r>
      <w:r w:rsidR="004F685C" w:rsidRPr="00CF0967">
        <w:rPr>
          <w:rFonts w:cstheme="minorHAnsi"/>
        </w:rPr>
        <w:t>1455 00</w:t>
      </w:r>
      <w:r w:rsidR="00554AA9" w:rsidRPr="00CF0967">
        <w:rPr>
          <w:rFonts w:cstheme="minorHAnsi"/>
          <w:shd w:val="clear" w:color="auto" w:fill="FFFFFF"/>
        </w:rPr>
        <w:t xml:space="preserve"> </w:t>
      </w:r>
      <w:r w:rsidR="005058C9" w:rsidRPr="00CF0967">
        <w:rPr>
          <w:rFonts w:cstheme="minorHAnsi"/>
        </w:rPr>
        <w:t xml:space="preserve">t.a.v. </w:t>
      </w:r>
      <w:r w:rsidR="000C3B8E" w:rsidRPr="00CF0967">
        <w:rPr>
          <w:rFonts w:cstheme="minorHAnsi"/>
        </w:rPr>
        <w:t xml:space="preserve">Publicatiefonds Echter Landj </w:t>
      </w:r>
      <w:r w:rsidR="005058C9" w:rsidRPr="00CF0967">
        <w:rPr>
          <w:rFonts w:cstheme="minorHAnsi"/>
        </w:rPr>
        <w:t xml:space="preserve">onder vermelding van </w:t>
      </w:r>
      <w:r w:rsidR="000C3B8E" w:rsidRPr="00CF0967">
        <w:rPr>
          <w:rFonts w:cstheme="minorHAnsi"/>
        </w:rPr>
        <w:t>“Jaarboek de Doort”</w:t>
      </w:r>
      <w:r w:rsidR="005058C9" w:rsidRPr="00CF0967">
        <w:rPr>
          <w:rFonts w:cstheme="minorHAnsi"/>
        </w:rPr>
        <w:t xml:space="preserve"> en uw naam en postadres.</w:t>
      </w:r>
    </w:p>
    <w:p w:rsidR="007E388A" w:rsidRDefault="007E388A" w:rsidP="00703F7C">
      <w:pPr>
        <w:tabs>
          <w:tab w:val="left" w:pos="3686"/>
        </w:tabs>
        <w:spacing w:after="0" w:line="276" w:lineRule="auto"/>
      </w:pPr>
    </w:p>
    <w:p w:rsidR="00F51E6F" w:rsidRPr="00CF0967" w:rsidRDefault="00F51E6F" w:rsidP="00703F7C">
      <w:pPr>
        <w:tabs>
          <w:tab w:val="left" w:pos="3686"/>
        </w:tabs>
        <w:spacing w:after="0" w:line="276" w:lineRule="auto"/>
      </w:pPr>
    </w:p>
    <w:p w:rsidR="005058C9" w:rsidRPr="00CF0967" w:rsidRDefault="005058C9" w:rsidP="00703F7C">
      <w:pPr>
        <w:tabs>
          <w:tab w:val="left" w:pos="3686"/>
        </w:tabs>
        <w:spacing w:after="0" w:line="276" w:lineRule="auto"/>
      </w:pPr>
      <w:r w:rsidRPr="00CF0967">
        <w:t>Datum: _________________</w:t>
      </w:r>
      <w:r w:rsidR="00703F7C" w:rsidRPr="00CF0967">
        <w:tab/>
      </w:r>
      <w:r w:rsidRPr="00CF0967">
        <w:t>Handtekening: _____________________________</w:t>
      </w:r>
    </w:p>
    <w:p w:rsidR="006305DF" w:rsidRPr="00CF0967" w:rsidRDefault="006305DF" w:rsidP="00703F7C">
      <w:pPr>
        <w:tabs>
          <w:tab w:val="left" w:pos="3686"/>
        </w:tabs>
        <w:spacing w:after="0" w:line="276" w:lineRule="auto"/>
      </w:pPr>
    </w:p>
    <w:p w:rsidR="005058C9" w:rsidRPr="00CF0967" w:rsidRDefault="005058C9" w:rsidP="006305DF">
      <w:pPr>
        <w:tabs>
          <w:tab w:val="left" w:pos="6237"/>
        </w:tabs>
        <w:spacing w:after="0"/>
      </w:pPr>
      <w:r w:rsidRPr="00CF0967">
        <w:t>U kunt dit Word-formulier digitaal invullen</w:t>
      </w:r>
      <w:r w:rsidR="00BD11FC" w:rsidRPr="00CF0967">
        <w:t xml:space="preserve"> (bij de handtekening dan nogmaals uw naam zetten)</w:t>
      </w:r>
      <w:r w:rsidRPr="00CF0967">
        <w:t xml:space="preserve"> en terugsturen.</w:t>
      </w:r>
    </w:p>
    <w:p w:rsidR="005058C9" w:rsidRPr="00CF0967" w:rsidRDefault="005058C9" w:rsidP="006305DF">
      <w:pPr>
        <w:tabs>
          <w:tab w:val="left" w:pos="6237"/>
        </w:tabs>
        <w:spacing w:after="0" w:line="257" w:lineRule="auto"/>
      </w:pPr>
      <w:r w:rsidRPr="00CF0967">
        <w:t>U kunt het formulier ook uitprinten, invullen, scannen en</w:t>
      </w:r>
      <w:r w:rsidR="00901ACF" w:rsidRPr="00CF0967">
        <w:t xml:space="preserve"> per post</w:t>
      </w:r>
      <w:r w:rsidRPr="00CF0967">
        <w:t xml:space="preserve"> terugsturen.</w:t>
      </w:r>
    </w:p>
    <w:p w:rsidR="00BD11FC" w:rsidRDefault="00901ACF" w:rsidP="006305DF">
      <w:pPr>
        <w:tabs>
          <w:tab w:val="left" w:pos="6237"/>
        </w:tabs>
        <w:spacing w:after="0" w:line="257" w:lineRule="auto"/>
        <w:rPr>
          <w:rStyle w:val="Hyperlink"/>
          <w:color w:val="auto"/>
          <w:u w:val="none"/>
        </w:rPr>
      </w:pPr>
      <w:r>
        <w:rPr>
          <w:b/>
        </w:rPr>
        <w:t>Indien u het formulier per mail verstuur</w:t>
      </w:r>
      <w:r w:rsidR="00B175FB">
        <w:rPr>
          <w:b/>
        </w:rPr>
        <w:t>t</w:t>
      </w:r>
      <w:r>
        <w:rPr>
          <w:b/>
        </w:rPr>
        <w:t xml:space="preserve"> dan naar:</w:t>
      </w:r>
      <w:r w:rsidR="005058C9" w:rsidRPr="007F012C">
        <w:rPr>
          <w:b/>
        </w:rPr>
        <w:t xml:space="preserve"> </w:t>
      </w:r>
      <w:hyperlink r:id="rId7" w:history="1">
        <w:r w:rsidR="00D86AA0" w:rsidRPr="007F012C">
          <w:rPr>
            <w:rStyle w:val="Hyperlink"/>
            <w:b/>
          </w:rPr>
          <w:t>dedoort@ziggo.nl</w:t>
        </w:r>
      </w:hyperlink>
      <w:r w:rsidR="007153E8">
        <w:rPr>
          <w:rStyle w:val="Hyperlink"/>
          <w:b/>
          <w:u w:val="none"/>
        </w:rPr>
        <w:t xml:space="preserve">  </w:t>
      </w:r>
      <w:r w:rsidR="007153E8">
        <w:rPr>
          <w:rStyle w:val="Hyperlink"/>
          <w:color w:val="auto"/>
          <w:u w:val="none"/>
        </w:rPr>
        <w:t>en onder kopje “onderwerp”,  “Jaarboek nr</w:t>
      </w:r>
      <w:r w:rsidR="00CF0967">
        <w:rPr>
          <w:rStyle w:val="Hyperlink"/>
          <w:color w:val="auto"/>
          <w:u w:val="none"/>
        </w:rPr>
        <w:t>.</w:t>
      </w:r>
      <w:r w:rsidR="007153E8">
        <w:rPr>
          <w:rStyle w:val="Hyperlink"/>
          <w:color w:val="auto"/>
          <w:u w:val="none"/>
        </w:rPr>
        <w:t xml:space="preserve"> 15” vermelden.</w:t>
      </w:r>
    </w:p>
    <w:p w:rsidR="00901ACF" w:rsidRDefault="00901ACF" w:rsidP="006305DF">
      <w:pPr>
        <w:tabs>
          <w:tab w:val="left" w:pos="6237"/>
        </w:tabs>
        <w:spacing w:after="0" w:line="257" w:lineRule="auto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Per post: </w:t>
      </w:r>
      <w:r>
        <w:rPr>
          <w:rStyle w:val="Hyperlink"/>
          <w:color w:val="auto"/>
          <w:u w:val="none"/>
        </w:rPr>
        <w:t>naar HKEL, Plats 1, 6101 AP, Echt</w:t>
      </w:r>
    </w:p>
    <w:p w:rsidR="006305DF" w:rsidRPr="00901ACF" w:rsidRDefault="006305DF" w:rsidP="006305DF">
      <w:pPr>
        <w:tabs>
          <w:tab w:val="left" w:pos="6237"/>
        </w:tabs>
        <w:spacing w:after="0" w:line="257" w:lineRule="auto"/>
        <w:rPr>
          <w:i/>
        </w:rPr>
      </w:pPr>
    </w:p>
    <w:p w:rsidR="00BD11FC" w:rsidRPr="007F012C" w:rsidRDefault="00BD11FC" w:rsidP="005058C9">
      <w:pPr>
        <w:tabs>
          <w:tab w:val="left" w:pos="6237"/>
        </w:tabs>
        <w:rPr>
          <w:i/>
        </w:rPr>
      </w:pPr>
      <w:r w:rsidRPr="007F012C">
        <w:rPr>
          <w:i/>
        </w:rPr>
        <w:t xml:space="preserve">In het kader van de Algemene Verordening Gegevensbescherming zal de </w:t>
      </w:r>
      <w:r w:rsidR="004F685C">
        <w:rPr>
          <w:i/>
        </w:rPr>
        <w:t>“</w:t>
      </w:r>
      <w:r w:rsidR="00400D26">
        <w:rPr>
          <w:i/>
        </w:rPr>
        <w:t>Heemkundekring Echter Landj</w:t>
      </w:r>
      <w:r w:rsidR="004F685C">
        <w:rPr>
          <w:i/>
        </w:rPr>
        <w:t>´</w:t>
      </w:r>
      <w:r w:rsidRPr="007F012C">
        <w:rPr>
          <w:i/>
        </w:rPr>
        <w:t xml:space="preserve"> uw gegevens alleen maar gebruiken </w:t>
      </w:r>
      <w:r w:rsidR="004F685C">
        <w:rPr>
          <w:i/>
        </w:rPr>
        <w:t>zoals omschreven in ons privacyreglement</w:t>
      </w:r>
      <w:r w:rsidRPr="007F012C">
        <w:rPr>
          <w:i/>
        </w:rPr>
        <w:t>.</w:t>
      </w:r>
    </w:p>
    <w:sectPr w:rsidR="00BD11FC" w:rsidRPr="007F012C" w:rsidSect="007F012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6001C"/>
    <w:multiLevelType w:val="hybridMultilevel"/>
    <w:tmpl w:val="2A8A7E90"/>
    <w:lvl w:ilvl="0" w:tplc="B6BE348C">
      <w:start w:val="1"/>
      <w:numFmt w:val="bullet"/>
      <w:lvlText w:val="0"/>
      <w:lvlJc w:val="left"/>
      <w:pPr>
        <w:ind w:left="72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B597F"/>
    <w:multiLevelType w:val="hybridMultilevel"/>
    <w:tmpl w:val="31A85790"/>
    <w:lvl w:ilvl="0" w:tplc="B6BE348C">
      <w:start w:val="1"/>
      <w:numFmt w:val="bullet"/>
      <w:lvlText w:val="0"/>
      <w:lvlJc w:val="left"/>
      <w:pPr>
        <w:ind w:left="930" w:hanging="57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6D53"/>
    <w:multiLevelType w:val="hybridMultilevel"/>
    <w:tmpl w:val="9634F78A"/>
    <w:lvl w:ilvl="0" w:tplc="0413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1D3"/>
    <w:multiLevelType w:val="hybridMultilevel"/>
    <w:tmpl w:val="D52A3DCC"/>
    <w:lvl w:ilvl="0" w:tplc="B60A3460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C9"/>
    <w:rsid w:val="000C3B8E"/>
    <w:rsid w:val="001B3904"/>
    <w:rsid w:val="0021020A"/>
    <w:rsid w:val="00240C7B"/>
    <w:rsid w:val="00244AEC"/>
    <w:rsid w:val="002905E1"/>
    <w:rsid w:val="00400D26"/>
    <w:rsid w:val="004C1091"/>
    <w:rsid w:val="004F685C"/>
    <w:rsid w:val="005058C9"/>
    <w:rsid w:val="00554AA9"/>
    <w:rsid w:val="006305DF"/>
    <w:rsid w:val="00703F7C"/>
    <w:rsid w:val="007153E8"/>
    <w:rsid w:val="00722D1A"/>
    <w:rsid w:val="007E388A"/>
    <w:rsid w:val="007F012C"/>
    <w:rsid w:val="008A48AB"/>
    <w:rsid w:val="00901ACF"/>
    <w:rsid w:val="00B175FB"/>
    <w:rsid w:val="00B5605E"/>
    <w:rsid w:val="00B70754"/>
    <w:rsid w:val="00BC08CD"/>
    <w:rsid w:val="00BD11FC"/>
    <w:rsid w:val="00BF3F3A"/>
    <w:rsid w:val="00C37115"/>
    <w:rsid w:val="00C439B1"/>
    <w:rsid w:val="00C95B14"/>
    <w:rsid w:val="00CF0967"/>
    <w:rsid w:val="00D72AFD"/>
    <w:rsid w:val="00D86AA0"/>
    <w:rsid w:val="00F343A0"/>
    <w:rsid w:val="00F51E6F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A697"/>
  <w15:chartTrackingRefBased/>
  <w15:docId w15:val="{1EE72F2A-DB9C-4EC8-8D8C-AEEE8F20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8C9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058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3B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6A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oort@zigg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6D5-95B5-46F6-B09C-FE75218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cks</dc:creator>
  <cp:keywords/>
  <dc:description/>
  <cp:lastModifiedBy>Bart Heijman</cp:lastModifiedBy>
  <cp:revision>2</cp:revision>
  <cp:lastPrinted>2019-03-27T16:05:00Z</cp:lastPrinted>
  <dcterms:created xsi:type="dcterms:W3CDTF">2019-05-06T16:51:00Z</dcterms:created>
  <dcterms:modified xsi:type="dcterms:W3CDTF">2019-05-06T16:51:00Z</dcterms:modified>
</cp:coreProperties>
</file>